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E5" w:rsidRDefault="00F017E5">
      <w:pPr>
        <w:spacing w:after="0" w:line="240" w:lineRule="auto"/>
        <w:jc w:val="center"/>
      </w:pPr>
    </w:p>
    <w:p w:rsidR="00F017E5" w:rsidRDefault="0040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F017E5" w:rsidRDefault="00402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F017E5" w:rsidRDefault="00F017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ázov právnickej osoby: </w:t>
      </w:r>
      <w:r w:rsidR="00B548ED">
        <w:rPr>
          <w:rFonts w:ascii="Times New Roman" w:hAnsi="Times New Roman" w:cs="Times New Roman"/>
          <w:b/>
          <w:sz w:val="24"/>
          <w:szCs w:val="24"/>
        </w:rPr>
        <w:t>BULI</w:t>
      </w:r>
      <w:r w:rsidR="00D71BE7">
        <w:rPr>
          <w:rFonts w:ascii="Times New Roman" w:hAnsi="Times New Roman" w:cs="Times New Roman"/>
          <w:b/>
          <w:sz w:val="24"/>
          <w:szCs w:val="24"/>
        </w:rPr>
        <w:t xml:space="preserve">, s. r. o. </w:t>
      </w:r>
    </w:p>
    <w:p w:rsidR="00F017E5" w:rsidRDefault="00402985">
      <w:pPr>
        <w:pStyle w:val="Odsekzoznamu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 w:rsidR="00D71BE7">
        <w:rPr>
          <w:rFonts w:ascii="Times New Roman" w:hAnsi="Times New Roman" w:cs="Times New Roman"/>
          <w:b/>
          <w:sz w:val="24"/>
          <w:szCs w:val="24"/>
        </w:rPr>
        <w:t>Banícka štvrť 785/19</w:t>
      </w:r>
      <w:r>
        <w:rPr>
          <w:rFonts w:ascii="Times New Roman" w:hAnsi="Times New Roman" w:cs="Times New Roman"/>
          <w:b/>
          <w:sz w:val="24"/>
          <w:szCs w:val="24"/>
        </w:rPr>
        <w:t xml:space="preserve">, 053 </w:t>
      </w:r>
      <w:r w:rsidR="00D71BE7">
        <w:rPr>
          <w:rFonts w:ascii="Times New Roman" w:hAnsi="Times New Roman" w:cs="Times New Roman"/>
          <w:b/>
          <w:sz w:val="24"/>
          <w:szCs w:val="24"/>
        </w:rPr>
        <w:t>42 Krompachy</w: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A27349" w:rsidRPr="00A27349">
        <w:rPr>
          <w:rFonts w:ascii="Times New Roman" w:hAnsi="Times New Roman" w:cs="Times New Roman"/>
          <w:sz w:val="24"/>
          <w:szCs w:val="24"/>
        </w:rPr>
        <w:pict>
          <v:line id="Rovná spojnica 1" o:spid="_x0000_s1032" style="position:absolute;left:0;text-align:left;z-index:251654656;mso-position-horizontal-relative:text;mso-position-vertical-relative:text" from="34.15pt,17.05pt" to="329.6pt,17.55pt" strokeweight=".35mm">
            <v:fill o:detectmouseclick="t"/>
            <v:stroke dashstyle="1 1" joinstyle="miter" endcap="round"/>
          </v:line>
        </w:pic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F017E5" w:rsidRDefault="00A2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6037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F017E5" w:rsidRDefault="0040298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F017E5" w:rsidRDefault="00A2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Rovná spojnica 5" o:spid="_x0000_s1031" style="position:absolute;left:0;text-align:left;z-index:251655680" from="34.5pt,15.7pt" to="329.95pt,16.2pt" strokeweight=".35mm">
            <v:fill o:detectmouseclick="t"/>
            <v:stroke dashstyle="1 1" joinstyle="miter" endcap="round"/>
          </v:line>
        </w:pict>
      </w:r>
    </w:p>
    <w:p w:rsidR="00F017E5" w:rsidRDefault="00A2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3851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402985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p w:rsidR="00F017E5" w:rsidRDefault="00A2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49">
        <w:pict>
          <v:rect id="_x0000_s1030" style="position:absolute;left:0;text-align:left;margin-left:-6.1pt;margin-top:3.65pt;width:453.6pt;height:75.65pt;z-index:251656704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33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18" w:type="dxa"/>
                    </w:tblCellMar>
                    <w:tblLook w:val="04A0"/>
                  </w:tblPr>
                  <w:tblGrid>
                    <w:gridCol w:w="5094"/>
                    <w:gridCol w:w="3978"/>
                  </w:tblGrid>
                  <w:tr w:rsidR="00F017E5"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bchodné meno dcérskej spoločnosti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ídlo dcérskej spoločnosti</w:t>
                        </w:r>
                      </w:p>
                    </w:tc>
                  </w:tr>
                  <w:tr w:rsidR="00F017E5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17E5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017E5" w:rsidRDefault="00F017E5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F017E5" w:rsidRDefault="00F017E5">
      <w:pPr>
        <w:spacing w:line="240" w:lineRule="auto"/>
        <w:jc w:val="both"/>
      </w:pPr>
    </w:p>
    <w:p w:rsidR="00F017E5" w:rsidRDefault="00F017E5">
      <w:pPr>
        <w:spacing w:line="240" w:lineRule="auto"/>
        <w:jc w:val="both"/>
      </w:pPr>
    </w:p>
    <w:p w:rsidR="00F017E5" w:rsidRDefault="00F017E5">
      <w:pPr>
        <w:spacing w:line="240" w:lineRule="auto"/>
        <w:jc w:val="both"/>
      </w:pPr>
    </w:p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p w:rsidR="00F017E5" w:rsidRDefault="00A27349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7349">
        <w:pict>
          <v:rect id="_x0000_s1029" style="position:absolute;left:0;text-align:left;margin-left:-6.9pt;margin-top:3.65pt;width:453.6pt;height:80.55pt;z-index:251657728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33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18" w:type="dxa"/>
                    </w:tblCellMar>
                    <w:tblLook w:val="04A0"/>
                  </w:tblPr>
                  <w:tblGrid>
                    <w:gridCol w:w="4114"/>
                    <w:gridCol w:w="2403"/>
                    <w:gridCol w:w="2555"/>
                  </w:tblGrid>
                  <w:tr w:rsidR="00F017E5">
                    <w:tc>
                      <w:tcPr>
                        <w:tcW w:w="4114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ázov položky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zprostredne predchádzajúce účtovné obdobie</w:t>
                        </w:r>
                      </w:p>
                    </w:tc>
                  </w:tr>
                  <w:tr w:rsidR="00F017E5">
                    <w:trPr>
                      <w:trHeight w:val="454"/>
                    </w:trPr>
                    <w:tc>
                      <w:tcPr>
                        <w:tcW w:w="4114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riemerný prepočítaný počet zamestnancov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F017E5" w:rsidRDefault="00B548ED" w:rsidP="00B548ED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693D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25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402985" w:rsidP="00693D76">
                        <w:pPr>
                          <w:spacing w:after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</w:t>
                        </w:r>
                        <w:r w:rsidR="00693D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F017E5" w:rsidRDefault="00F017E5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F017E5" w:rsidRDefault="00F017E5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017E5" w:rsidRDefault="00F017E5">
      <w:pPr>
        <w:spacing w:after="0" w:line="240" w:lineRule="auto"/>
        <w:jc w:val="center"/>
      </w:pPr>
    </w:p>
    <w:p w:rsidR="00F017E5" w:rsidRDefault="00F017E5">
      <w:pPr>
        <w:spacing w:after="0" w:line="240" w:lineRule="auto"/>
        <w:jc w:val="center"/>
      </w:pPr>
    </w:p>
    <w:p w:rsidR="00F017E5" w:rsidRDefault="00F017E5">
      <w:pPr>
        <w:spacing w:after="0" w:line="240" w:lineRule="auto"/>
        <w:jc w:val="center"/>
      </w:pPr>
    </w:p>
    <w:p w:rsidR="00F017E5" w:rsidRDefault="00F017E5">
      <w:pPr>
        <w:spacing w:after="0" w:line="240" w:lineRule="auto"/>
        <w:jc w:val="center"/>
      </w:pPr>
    </w:p>
    <w:p w:rsidR="00F017E5" w:rsidRDefault="0040298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017E5" w:rsidRDefault="00402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F017E5" w:rsidRDefault="00402985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0028"/>
        </w:sdtPr>
        <w:sdtContent>
          <w:r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1566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Mriekatabuky"/>
        <w:tblW w:w="9057" w:type="dxa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822"/>
        <w:gridCol w:w="2546"/>
        <w:gridCol w:w="2689"/>
      </w:tblGrid>
      <w:tr w:rsidR="00F017E5"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E36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6D1C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E36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F017E5" w:rsidRDefault="0040298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57" w:type="dxa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32" w:type="dxa"/>
        </w:tblCellMar>
        <w:tblLook w:val="04A0"/>
      </w:tblPr>
      <w:tblGrid>
        <w:gridCol w:w="2834"/>
        <w:gridCol w:w="2123"/>
        <w:gridCol w:w="1979"/>
        <w:gridCol w:w="2121"/>
      </w:tblGrid>
      <w:tr w:rsidR="00F017E5" w:rsidTr="00A57252"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57252" w:rsidTr="00A57252">
        <w:trPr>
          <w:trHeight w:val="340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57252" w:rsidRDefault="00A57252" w:rsidP="00A57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A57252" w:rsidRDefault="00A57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57252" w:rsidRDefault="00A5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A57252" w:rsidRDefault="00A57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 w:rsidTr="00A57252">
        <w:trPr>
          <w:trHeight w:val="340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 w:rsidTr="00A57252">
        <w:trPr>
          <w:trHeight w:val="340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E5" w:rsidRDefault="00A27349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id w:val="22953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402985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402985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A2734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5155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  <w:r w:rsidRPr="00A27349">
            <w:rPr>
              <w:rFonts w:ascii="Segoe UI Symbol" w:eastAsia="MS Gothic" w:hAnsi="Segoe UI Symbol" w:cs="Segoe UI Symbol"/>
              <w:b/>
              <w:sz w:val="32"/>
              <w:szCs w:val="24"/>
            </w:rPr>
            <w:pict>
              <v:line id="Rovná spojnica 10" o:spid="_x0000_s1028" style="position:absolute;left:0;text-align:left;z-index:251658752;mso-position-horizontal-relative:text;mso-position-vertical-relative:text" from="33.75pt,46.45pt" to="329.2pt,46.95pt" strokeweight=".35mm">
                <v:fill o:detectmouseclick="t"/>
                <v:stroke dashstyle="1 1" joinstyle="miter" endcap="round"/>
              </v:line>
            </w:pic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F017E5" w:rsidRDefault="00A2734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9776" from="33.75pt,20.8pt" to="329.2pt,21.3pt" strokeweight=".35mm">
            <v:fill o:detectmouseclick="t"/>
            <v:stroke dashstyle="1 1" joinstyle="miter" endcap="round"/>
          </v:line>
        </w:pict>
      </w:r>
    </w:p>
    <w:bookmarkStart w:id="1" w:name="__DdeLink__1679_226692263"/>
    <w:p w:rsidR="00F017E5" w:rsidRDefault="00A27349">
      <w:pPr>
        <w:spacing w:before="240" w:line="240" w:lineRule="auto"/>
        <w:ind w:left="680" w:hanging="680"/>
        <w:jc w:val="both"/>
      </w:pPr>
      <w:sdt>
        <w:sdtPr>
          <w:id w:val="14889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bookmarkEnd w:id="1"/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sadzby pre      účtovné a daňové odpisy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40298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F017E5" w:rsidRDefault="00F017E5">
      <w:pPr>
        <w:spacing w:after="0" w:line="240" w:lineRule="auto"/>
        <w:jc w:val="both"/>
      </w:pPr>
    </w:p>
    <w:p w:rsidR="00F017E5" w:rsidRDefault="00F017E5">
      <w:pPr>
        <w:spacing w:after="0" w:line="240" w:lineRule="auto"/>
        <w:jc w:val="both"/>
      </w:pPr>
    </w:p>
    <w:p w:rsidR="00F017E5" w:rsidRDefault="00A27349">
      <w:pPr>
        <w:spacing w:after="0" w:line="240" w:lineRule="auto"/>
        <w:jc w:val="both"/>
      </w:pPr>
      <w:sdt>
        <w:sdtPr>
          <w:id w:val="10172"/>
        </w:sdtPr>
        <w:sdtContent>
          <w:r w:rsidR="00A57252">
            <w:t>x</w: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40298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D71BE7" w:rsidRDefault="00D71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57" w:type="dxa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538"/>
        <w:gridCol w:w="2407"/>
        <w:gridCol w:w="3112"/>
      </w:tblGrid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020"/>
        <w:gridCol w:w="3014"/>
        <w:gridCol w:w="3028"/>
      </w:tblGrid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35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27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020"/>
        <w:gridCol w:w="3014"/>
        <w:gridCol w:w="3028"/>
      </w:tblGrid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F017E5">
        <w:trPr>
          <w:trHeight w:val="70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F017E5" w:rsidRDefault="00F01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E7" w:rsidRDefault="00D71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E7" w:rsidRDefault="00D71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E7" w:rsidRDefault="00D71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E7" w:rsidRDefault="00D71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E7" w:rsidRDefault="00D71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017E5" w:rsidRDefault="00402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F017E5" w:rsidRDefault="00F01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666"/>
        <w:gridCol w:w="2967"/>
        <w:gridCol w:w="2409"/>
      </w:tblGrid>
      <w:tr w:rsidR="00F017E5"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017E5"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23" w:type="dxa"/>
        </w:tblCellMar>
        <w:tblLook w:val="04A0"/>
      </w:tblPr>
      <w:tblGrid>
        <w:gridCol w:w="3381"/>
        <w:gridCol w:w="2834"/>
        <w:gridCol w:w="2827"/>
      </w:tblGrid>
      <w:tr w:rsidR="00F017E5" w:rsidTr="00B548ED">
        <w:trPr>
          <w:trHeight w:val="1332"/>
        </w:trPr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93D76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693D76" w:rsidRDefault="00693D76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693D76" w:rsidRDefault="00693D76" w:rsidP="00693D76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269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693D76" w:rsidRDefault="00693D76" w:rsidP="00A255E5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3 031</w:t>
            </w:r>
          </w:p>
        </w:tc>
      </w:tr>
      <w:tr w:rsidR="00693D76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93D76" w:rsidRDefault="00693D76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93D76" w:rsidRDefault="00693D76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693D76" w:rsidRDefault="00693D76" w:rsidP="00A255E5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693D76">
        <w:tc>
          <w:tcPr>
            <w:tcW w:w="33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93D76" w:rsidRDefault="00693D76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93D76" w:rsidRDefault="00693D76" w:rsidP="00693D76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269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693D76" w:rsidRDefault="00693D76" w:rsidP="00A255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3 031</w:t>
            </w:r>
          </w:p>
        </w:tc>
      </w:tr>
      <w:tr w:rsidR="00693D76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93D76" w:rsidRDefault="00693D76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93D76" w:rsidRDefault="00A62318" w:rsidP="00A6231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 944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693D76" w:rsidRDefault="00693D76" w:rsidP="00A255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3 474</w:t>
            </w:r>
          </w:p>
        </w:tc>
      </w:tr>
      <w:tr w:rsidR="00693D76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93D76" w:rsidRDefault="00693D76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693D76" w:rsidRDefault="00693D76" w:rsidP="00A62318">
            <w:pPr>
              <w:spacing w:after="0"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</w:t>
            </w:r>
            <w:r w:rsidR="00A62318">
              <w:rPr>
                <w:rFonts w:ascii="Times New Roman" w:eastAsia="MS Gothic" w:hAnsi="Times New Roman" w:cs="Times New Roman"/>
                <w:sz w:val="24"/>
                <w:szCs w:val="24"/>
              </w:rPr>
              <w:t>43 944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693D76" w:rsidRDefault="00693D76" w:rsidP="00A255E5">
            <w:pPr>
              <w:spacing w:after="0"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73 474 </w:t>
            </w:r>
          </w:p>
        </w:tc>
      </w:tr>
      <w:tr w:rsidR="00F017E5">
        <w:trPr>
          <w:trHeight w:val="527"/>
        </w:trPr>
        <w:tc>
          <w:tcPr>
            <w:tcW w:w="33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71BE7" w:rsidRDefault="00D71BE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9014" w:type="dxa"/>
        <w:tblInd w:w="-45" w:type="dxa"/>
        <w:tblBorders>
          <w:top w:val="single" w:sz="12" w:space="0" w:color="00000A"/>
          <w:left w:val="single" w:sz="12" w:space="0" w:color="00000A"/>
        </w:tblBorders>
        <w:tblCellMar>
          <w:left w:w="23" w:type="dxa"/>
        </w:tblCellMar>
        <w:tblLook w:val="04A0"/>
      </w:tblPr>
      <w:tblGrid>
        <w:gridCol w:w="3357"/>
        <w:gridCol w:w="3104"/>
        <w:gridCol w:w="2553"/>
      </w:tblGrid>
      <w:tr w:rsidR="00F017E5">
        <w:tc>
          <w:tcPr>
            <w:tcW w:w="335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F017E5">
        <w:tc>
          <w:tcPr>
            <w:tcW w:w="33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F017E5">
        <w:tc>
          <w:tcPr>
            <w:tcW w:w="335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71BE7" w:rsidRDefault="00D71BE7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71BE7" w:rsidRDefault="00D71BE7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D1C3F" w:rsidRDefault="006D1C3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23" w:type="dxa"/>
        </w:tblCellMar>
        <w:tblLook w:val="04A0"/>
      </w:tblPr>
      <w:tblGrid>
        <w:gridCol w:w="1809"/>
        <w:gridCol w:w="1577"/>
        <w:gridCol w:w="2118"/>
        <w:gridCol w:w="1975"/>
        <w:gridCol w:w="1563"/>
      </w:tblGrid>
      <w:tr w:rsidR="00F017E5"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173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3" w:type="dxa"/>
        </w:tblCellMar>
        <w:tblLook w:val="04A0"/>
      </w:tblPr>
      <w:tblGrid>
        <w:gridCol w:w="1808"/>
        <w:gridCol w:w="1303"/>
        <w:gridCol w:w="1132"/>
        <w:gridCol w:w="1114"/>
        <w:gridCol w:w="1303"/>
        <w:gridCol w:w="1276"/>
        <w:gridCol w:w="1237"/>
      </w:tblGrid>
      <w:tr w:rsidR="00F017E5">
        <w:trPr>
          <w:trHeight w:val="828"/>
        </w:trPr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F017E5">
        <w:tc>
          <w:tcPr>
            <w:tcW w:w="1809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F017E5">
        <w:trPr>
          <w:trHeight w:val="705"/>
        </w:trPr>
        <w:tc>
          <w:tcPr>
            <w:tcW w:w="18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699"/>
        </w:trPr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694"/>
        </w:trPr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32" w:type="dxa"/>
        </w:tblCellMar>
        <w:tblLook w:val="04A0"/>
      </w:tblPr>
      <w:tblGrid>
        <w:gridCol w:w="3817"/>
        <w:gridCol w:w="2551"/>
        <w:gridCol w:w="2694"/>
      </w:tblGrid>
      <w:tr w:rsidR="00F017E5"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F017E5"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70"/>
        </w:trPr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402985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3" w:type="dxa"/>
        </w:tblCellMar>
        <w:tblLook w:val="04A0"/>
      </w:tblPr>
      <w:tblGrid>
        <w:gridCol w:w="3020"/>
        <w:gridCol w:w="3014"/>
        <w:gridCol w:w="3028"/>
      </w:tblGrid>
      <w:tr w:rsidR="00F017E5"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F017E5">
        <w:tc>
          <w:tcPr>
            <w:tcW w:w="3020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40298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F017E5" w:rsidRDefault="00A27349">
      <w:pPr>
        <w:tabs>
          <w:tab w:val="left" w:pos="3150"/>
        </w:tabs>
      </w:pPr>
      <w:r>
        <w:pict>
          <v:rect id="_x0000_s1026" style="position:absolute;margin-left:347.55pt;margin-top:24.75pt;width:222.6pt;height:27.1pt;z-index:251660800;mso-wrap-distance-left:7.05pt;mso-wrap-distance-right:7.05pt;mso-position-horizontal-relative:page" stroked="f" strokeweight="0">
            <v:textbox inset="0,0,0,0"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F017E5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F017E5" w:rsidRDefault="00F01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F017E5" w:rsidRDefault="00F017E5">
                  <w:pPr>
                    <w:pStyle w:val="Obsahrmca"/>
                  </w:pPr>
                </w:p>
              </w:txbxContent>
            </v:textbox>
            <w10:wrap type="square" anchorx="page"/>
          </v:rect>
        </w:pict>
      </w:r>
    </w:p>
    <w:sectPr w:rsidR="00F017E5" w:rsidSect="00F01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1134" w:footer="1134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75" w:rsidRDefault="00E37475" w:rsidP="00F017E5">
      <w:pPr>
        <w:spacing w:after="0" w:line="240" w:lineRule="auto"/>
      </w:pPr>
      <w:r>
        <w:separator/>
      </w:r>
    </w:p>
  </w:endnote>
  <w:endnote w:type="continuationSeparator" w:id="1">
    <w:p w:rsidR="00E37475" w:rsidRDefault="00E37475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7C" w:rsidRDefault="00AF0D7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E5" w:rsidRDefault="00F017E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7C" w:rsidRDefault="00AF0D7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75" w:rsidRDefault="00E37475" w:rsidP="00F017E5">
      <w:pPr>
        <w:spacing w:after="0" w:line="240" w:lineRule="auto"/>
      </w:pPr>
      <w:r>
        <w:separator/>
      </w:r>
    </w:p>
  </w:footnote>
  <w:footnote w:type="continuationSeparator" w:id="1">
    <w:p w:rsidR="00E37475" w:rsidRDefault="00E37475" w:rsidP="00F0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7C" w:rsidRDefault="00AF0D7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E5" w:rsidRDefault="00402985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Cs w:val="24"/>
      </w:rPr>
      <w:t>IČO</w:t>
    </w:r>
    <w:r w:rsidR="00A27349" w:rsidRPr="00A27349">
      <w:pict>
        <v:rect id="_x0000_s2067" style="position:absolute;margin-left:178.9pt;margin-top:-.9pt;width:13.6pt;height:15.85pt;z-index:25164851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A27349" w:rsidRPr="00A27349">
      <w:pict>
        <v:rect id="_x0000_s2066" style="position:absolute;margin-left:192.4pt;margin-top:-.9pt;width:13.6pt;height:15.85pt;z-index:25164953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rect>
      </w:pict>
    </w:r>
    <w:r w:rsidR="00A27349" w:rsidRPr="00A27349">
      <w:pict>
        <v:rect id="_x0000_s2065" style="position:absolute;margin-left:205.9pt;margin-top:-.9pt;width:13.6pt;height:15.85pt;z-index:25165056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rect>
      </w:pict>
    </w:r>
    <w:r w:rsidR="00A27349" w:rsidRPr="00A27349">
      <w:pict>
        <v:rect id="_x0000_s2064" style="position:absolute;margin-left:232.9pt;margin-top:-.9pt;width:13.6pt;height:15.85pt;z-index:25165158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A27349" w:rsidRPr="00A27349">
      <w:pict>
        <v:rect id="_x0000_s2063" style="position:absolute;margin-left:246.15pt;margin-top:-1.05pt;width:13.6pt;height:15.85pt;z-index:25165260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rect>
      </w:pict>
    </w:r>
    <w:r w:rsidR="00A27349" w:rsidRPr="00A27349">
      <w:pict>
        <v:rect id="_x0000_s2062" style="position:absolute;margin-left:259.9pt;margin-top:-.9pt;width:13.6pt;height:15.85pt;z-index:25165363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A27349" w:rsidRPr="00A27349">
      <w:pict>
        <v:rect id="_x0000_s2061" style="position:absolute;margin-left:342.5pt;margin-top:-1.05pt;width:13.6pt;height:15.85pt;z-index:25165465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A27349" w:rsidRPr="00A27349">
      <w:pict>
        <v:rect id="_x0000_s2060" style="position:absolute;margin-left:355.95pt;margin-top:-1.05pt;width:13.6pt;height:15.85pt;z-index:25165568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A27349" w:rsidRPr="00A27349">
      <w:pict>
        <v:rect id="_x0000_s2059" style="position:absolute;margin-left:369.5pt;margin-top:-1.05pt;width:13.6pt;height:15.85pt;z-index:25165670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A27349" w:rsidRPr="00A27349">
      <w:pict>
        <v:rect id="_x0000_s2058" style="position:absolute;margin-left:410.25pt;margin-top:-.9pt;width:13.6pt;height:15.85pt;z-index:25165772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rect>
      </w:pict>
    </w:r>
    <w:r w:rsidR="00A27349" w:rsidRPr="00A27349">
      <w:pict>
        <v:rect id="_x0000_s2057" style="position:absolute;margin-left:423.7pt;margin-top:-.9pt;width:13.6pt;height:15.85pt;z-index:25165875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A27349" w:rsidRPr="00A27349">
      <w:pict>
        <v:rect id="_x0000_s2056" style="position:absolute;margin-left:437.25pt;margin-top:-.9pt;width:13.6pt;height:15.85pt;z-index:25165977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 w:rsidR="00A27349" w:rsidRPr="00A27349">
      <w:pict>
        <v:rect id="_x0000_s2055" style="position:absolute;margin-left:315.4pt;margin-top:-1.05pt;width:13.6pt;height:15.85pt;z-index:25166080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A27349" w:rsidRPr="00A27349">
      <w:pict>
        <v:rect id="_x0000_s2054" style="position:absolute;margin-left:328.9pt;margin-top:-1.05pt;width:13.6pt;height:15.85pt;z-index:25166182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A27349" w:rsidRPr="00A27349">
      <w:pict>
        <v:rect id="_x0000_s2053" style="position:absolute;margin-left:283.9pt;margin-top:-.9pt;width:28.5pt;height:15pt;z-index:251662848;mso-wrap-distance-top:3.6pt;mso-wrap-distance-bottom:3.6pt;mso-position-horizontal-relative:text;mso-position-vertical-relative:text" stroked="f" strokeweight="0">
          <v:textbox inset="1.4pt,1.4pt,1.4pt,1.4pt">
            <w:txbxContent>
              <w:p w:rsidR="00F017E5" w:rsidRDefault="00402985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</v:rect>
      </w:pict>
    </w:r>
    <w:r w:rsidR="00A27349" w:rsidRPr="00A27349">
      <w:pict>
        <v:rect id="_x0000_s2052" style="position:absolute;margin-left:383pt;margin-top:-1.05pt;width:13.6pt;height:15.85pt;z-index:25166387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A27349" w:rsidRPr="00A27349">
      <w:pict>
        <v:rect id="_x0000_s2051" style="position:absolute;margin-left:396.5pt;margin-top:-1.05pt;width:13.6pt;height:15.85pt;z-index:25166489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rect>
      </w:pict>
    </w:r>
    <w:r w:rsidR="00A27349" w:rsidRPr="00A27349">
      <w:pict>
        <v:rect id="_x0000_s2050" style="position:absolute;margin-left:165.35pt;margin-top:-.9pt;width:13.6pt;height:15.85pt;z-index:25166592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rect>
      </w:pict>
    </w:r>
    <w:r w:rsidR="00A27349" w:rsidRPr="00A27349">
      <w:pict>
        <v:rect id="_x0000_s2049" style="position:absolute;margin-left:219.35pt;margin-top:-.9pt;width:13.6pt;height:15.85pt;z-index:25166694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AF0D7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7C" w:rsidRDefault="00AF0D7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7E5"/>
    <w:rsid w:val="00110818"/>
    <w:rsid w:val="00174635"/>
    <w:rsid w:val="003B4B17"/>
    <w:rsid w:val="00402985"/>
    <w:rsid w:val="006015FC"/>
    <w:rsid w:val="00661B5C"/>
    <w:rsid w:val="00693D76"/>
    <w:rsid w:val="006D1C3F"/>
    <w:rsid w:val="0070624A"/>
    <w:rsid w:val="00727A0D"/>
    <w:rsid w:val="007C5ADD"/>
    <w:rsid w:val="007D3749"/>
    <w:rsid w:val="0082595D"/>
    <w:rsid w:val="00A27349"/>
    <w:rsid w:val="00A57252"/>
    <w:rsid w:val="00A62318"/>
    <w:rsid w:val="00AF0D7C"/>
    <w:rsid w:val="00B548ED"/>
    <w:rsid w:val="00B87CA3"/>
    <w:rsid w:val="00D71BE7"/>
    <w:rsid w:val="00E36DBB"/>
    <w:rsid w:val="00E37475"/>
    <w:rsid w:val="00F017E5"/>
    <w:rsid w:val="00F5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DB7"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ListLabel1">
    <w:name w:val="ListLabel 1"/>
    <w:rsid w:val="00F017E5"/>
    <w:rPr>
      <w:rFonts w:eastAsia="Calibri"/>
      <w:sz w:val="24"/>
    </w:rPr>
  </w:style>
  <w:style w:type="paragraph" w:customStyle="1" w:styleId="Nadpis">
    <w:name w:val="Nadpis"/>
    <w:basedOn w:val="Normlny"/>
    <w:next w:val="Telotextu"/>
    <w:rsid w:val="00F01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F017E5"/>
    <w:pPr>
      <w:spacing w:after="140" w:line="288" w:lineRule="auto"/>
    </w:pPr>
  </w:style>
  <w:style w:type="paragraph" w:styleId="Zoznam">
    <w:name w:val="List"/>
    <w:basedOn w:val="Telotextu"/>
    <w:rsid w:val="00F017E5"/>
    <w:rPr>
      <w:rFonts w:cs="Mangal"/>
    </w:rPr>
  </w:style>
  <w:style w:type="paragraph" w:styleId="Popis">
    <w:name w:val="caption"/>
    <w:basedOn w:val="Normlny"/>
    <w:rsid w:val="00F01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017E5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ny"/>
    <w:rsid w:val="00F017E5"/>
  </w:style>
  <w:style w:type="paragraph" w:customStyle="1" w:styleId="Obsahtabuky">
    <w:name w:val="Obsah tabuľky"/>
    <w:basedOn w:val="Normlny"/>
    <w:rsid w:val="00F017E5"/>
  </w:style>
  <w:style w:type="paragraph" w:customStyle="1" w:styleId="Nadpistabuky">
    <w:name w:val="Nadpis tabuľky"/>
    <w:basedOn w:val="Obsahtabuky"/>
    <w:rsid w:val="00F017E5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</cp:lastModifiedBy>
  <cp:revision>3</cp:revision>
  <cp:lastPrinted>2016-01-13T16:38:00Z</cp:lastPrinted>
  <dcterms:created xsi:type="dcterms:W3CDTF">2023-06-29T21:18:00Z</dcterms:created>
  <dcterms:modified xsi:type="dcterms:W3CDTF">2023-06-29T21:20:00Z</dcterms:modified>
  <dc:language>sk-SK</dc:language>
</cp:coreProperties>
</file>